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EDAH/PERLI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NAS BIN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4180257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934177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000300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3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40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NAS BIN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4180257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3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3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